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55" w:rsidRPr="00DB7BE8" w:rsidRDefault="00620455" w:rsidP="00620455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48640" cy="72517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455" w:rsidRPr="00DB7BE8" w:rsidRDefault="00620455" w:rsidP="0062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620455" w:rsidRPr="00DB7BE8" w:rsidRDefault="00620455" w:rsidP="0062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третя позачергова  сесі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осьмого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скликання)</w:t>
      </w:r>
    </w:p>
    <w:p w:rsidR="00620455" w:rsidRPr="00DB7BE8" w:rsidRDefault="00620455" w:rsidP="0062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620455" w:rsidRPr="00DB7BE8" w:rsidRDefault="00620455" w:rsidP="006204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ічн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                                                 </w:t>
      </w:r>
      <w:r w:rsidR="00505D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№13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-</w:t>
      </w:r>
      <w:r w:rsidRPr="00DB7BE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V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</w:t>
      </w: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620455" w:rsidRDefault="00C73962" w:rsidP="00620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вхід засновнико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62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стоварівського</w:t>
      </w:r>
      <w:proofErr w:type="spellEnd"/>
      <w:r w:rsidR="0062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 навчального</w:t>
      </w:r>
      <w:r w:rsidR="00620455"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 w:rsidR="0062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дитячого садка ,,</w:t>
      </w:r>
      <w:proofErr w:type="spellStart"/>
      <w:r w:rsidR="00620455"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ерельце</w:t>
      </w:r>
      <w:r w:rsidR="0062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 w:rsidR="00620455"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20455"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мидівської</w:t>
      </w:r>
      <w:proofErr w:type="spellEnd"/>
      <w:r w:rsidR="00620455"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</w:t>
      </w:r>
      <w:r w:rsidR="0062045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зміну назви та затвер</w:t>
      </w:r>
      <w:r w:rsidR="0066016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ення Статуту в новій редакції</w:t>
      </w:r>
    </w:p>
    <w:p w:rsidR="00620455" w:rsidRPr="007F7AB1" w:rsidRDefault="00620455" w:rsidP="00620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країні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ням Решетилівської міської ради восьмого скликання від 15 грудня 2020 року № 34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и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620455" w:rsidRPr="00DB7BE8" w:rsidRDefault="00620455" w:rsidP="00620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620455" w:rsidRPr="00DB7BE8" w:rsidRDefault="00620455" w:rsidP="00620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 Решетилівській міській раді увійти засновни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стовар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 навчального</w:t>
      </w:r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дитячого садка ,,</w:t>
      </w:r>
      <w:proofErr w:type="spellStart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ерель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мидівської</w:t>
      </w:r>
      <w:proofErr w:type="spellEnd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(Код ЄДРП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6564822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), що знаходиться за адресою с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устовари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вул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агаріна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0-В.</w:t>
      </w:r>
    </w:p>
    <w:p w:rsidR="00620455" w:rsidRPr="007F7AB1" w:rsidRDefault="00620455" w:rsidP="00620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стоварівський</w:t>
      </w:r>
      <w:proofErr w:type="spellEnd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ий навчальний заклад дитячий сад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,,</w:t>
      </w:r>
      <w:proofErr w:type="spellStart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ерель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мидівської</w:t>
      </w:r>
      <w:proofErr w:type="spellEnd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</w:t>
      </w:r>
      <w:proofErr w:type="spellStart"/>
      <w:r w:rsidRPr="007F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Pr="007124D2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Pr="007124D2">
        <w:rPr>
          <w:rFonts w:ascii="Times New Roman" w:hAnsi="Times New Roman"/>
          <w:sz w:val="28"/>
          <w:szCs w:val="28"/>
          <w:lang w:val="uk-UA"/>
        </w:rPr>
        <w:t xml:space="preserve"> заклад дошкільної освіти </w:t>
      </w:r>
      <w:proofErr w:type="spellStart"/>
      <w:r w:rsidRPr="007124D2">
        <w:rPr>
          <w:rFonts w:ascii="Times New Roman" w:hAnsi="Times New Roman"/>
          <w:sz w:val="28"/>
          <w:szCs w:val="28"/>
          <w:lang w:val="uk-UA"/>
        </w:rPr>
        <w:t>„Джерельце’’</w:t>
      </w:r>
      <w:proofErr w:type="spellEnd"/>
      <w:r w:rsidRPr="007124D2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</w:t>
      </w:r>
      <w:proofErr w:type="spellStart"/>
      <w:r w:rsidRPr="007124D2">
        <w:rPr>
          <w:rFonts w:ascii="Times New Roman" w:hAnsi="Times New Roman"/>
          <w:sz w:val="28"/>
          <w:szCs w:val="28"/>
          <w:lang w:val="uk-UA"/>
        </w:rPr>
        <w:t>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620455" w:rsidRPr="00DB7BE8" w:rsidRDefault="00620455" w:rsidP="00620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DB7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твердити Статут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устоварів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кладу дошкільної освіти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ерельце’’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 у новій редакції (додається).</w:t>
      </w:r>
    </w:p>
    <w:p w:rsidR="00620455" w:rsidRPr="00DB7BE8" w:rsidRDefault="00620455" w:rsidP="00620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Уповноважит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Чіпурнов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.М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а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устоварів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кладу дошкільної освіти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ерельце’’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державної реєстрації Статуту.</w:t>
      </w:r>
    </w:p>
    <w:p w:rsidR="00620455" w:rsidRPr="00DB7BE8" w:rsidRDefault="00620455" w:rsidP="00620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рудові відносини з директором та працівниками установи врегулювати згідно з трудовим законодавством України та взяти до уваги, що зміна власника установи не тягне за собою припинення дії трудового договору з працівниками (стаття 36 Кодексу законів про працю України).</w:t>
      </w:r>
    </w:p>
    <w:p w:rsidR="00620455" w:rsidRPr="00DB7BE8" w:rsidRDefault="00620455" w:rsidP="00620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6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ужбі бухгалтерського обліку та економічного планування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відділу освіти Решетилівської міської ради (Варшавська Л.А.) внести відповід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зміни до бухгалтерського обліку на підставі передавальних актів та актів прийому-передачі.</w:t>
      </w:r>
    </w:p>
    <w:p w:rsidR="00620455" w:rsidRPr="00DB7BE8" w:rsidRDefault="00620455" w:rsidP="00620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світи, культур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порту, соціального захисту та охорони здоров’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ради (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ежний В.О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.</w:t>
      </w:r>
    </w:p>
    <w:p w:rsidR="00620455" w:rsidRPr="00DB7BE8" w:rsidRDefault="00620455" w:rsidP="00620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ий голова                      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О.А.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620455" w:rsidRPr="00DB7BE8" w:rsidRDefault="00620455" w:rsidP="00620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20455" w:rsidRDefault="00620455" w:rsidP="00620455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</w:p>
    <w:p w:rsidR="00620455" w:rsidRPr="004F7742" w:rsidRDefault="00620455" w:rsidP="00620455">
      <w:pPr>
        <w:rPr>
          <w:lang w:val="uk-UA"/>
        </w:rPr>
      </w:pPr>
    </w:p>
    <w:p w:rsidR="00D55877" w:rsidRPr="000B7613" w:rsidRDefault="00DB7BE8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</w:t>
      </w:r>
      <w:r w:rsidR="00D558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0A2C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55877" w:rsidRPr="000B76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</w:t>
      </w:r>
      <w:r w:rsidR="00C77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</w:t>
      </w: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D55877" w:rsidRPr="00755399" w:rsidRDefault="00C77212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7 січня 2021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№ ____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VІІ</w:t>
      </w:r>
      <w:r w:rsidR="00771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r w:rsidR="00C7721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зачергова  сесія)</w:t>
      </w:r>
    </w:p>
    <w:p w:rsidR="00D55877" w:rsidRPr="00755399" w:rsidRDefault="00C77212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_DdeLink__743_560744483"/>
      <w:bookmarkEnd w:id="1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B26" w:rsidRDefault="006B41D9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60_1731004631"/>
      <w:bookmarkEnd w:id="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</w:t>
      </w:r>
      <w:r w:rsidR="00BB067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  <w:r w:rsidR="00BB067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  <w:r w:rsidR="00BB067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  <w:r w:rsidR="00BB067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У</w:t>
      </w:r>
      <w:r w:rsidR="00BB067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</w:p>
    <w:p w:rsidR="00BB0677" w:rsidRDefault="007A64FE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устоварівського</w:t>
      </w:r>
      <w:proofErr w:type="spellEnd"/>
      <w:r w:rsidR="006B41D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="00BB067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кладу</w:t>
      </w:r>
    </w:p>
    <w:p w:rsid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дошкільної освіти </w:t>
      </w:r>
      <w:proofErr w:type="spellStart"/>
      <w:r w:rsidR="006B41D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„</w:t>
      </w:r>
      <w:r w:rsidR="007A64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Джерельце</w:t>
      </w:r>
      <w:r w:rsidR="006B41D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”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E51B26" w:rsidRDefault="00BB0677" w:rsidP="006C0022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ешетилівської міської ради</w:t>
      </w:r>
    </w:p>
    <w:p w:rsid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олтавської області</w:t>
      </w:r>
    </w:p>
    <w:p w:rsidR="00BB0677" w:rsidRPr="00BB0677" w:rsidRDefault="004F13C0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</w:t>
      </w: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Style w:val="a4"/>
          <w:rFonts w:ascii="Times New Roman" w:eastAsia="Times New Roman" w:hAnsi="Times New Roman" w:cs="Times New Roman"/>
          <w:b/>
          <w:sz w:val="40"/>
          <w:szCs w:val="36"/>
          <w:lang w:val="uk-UA" w:eastAsia="ru-RU"/>
        </w:rPr>
        <w:t xml:space="preserve"> </w:t>
      </w:r>
    </w:p>
    <w:p w:rsidR="00E51B26" w:rsidRPr="006C0022" w:rsidRDefault="00E51B26" w:rsidP="006C0022">
      <w:pPr>
        <w:tabs>
          <w:tab w:val="left" w:pos="9356"/>
          <w:tab w:val="right" w:pos="9638"/>
        </w:tabs>
        <w:rPr>
          <w:lang w:val="uk-UA"/>
        </w:rPr>
        <w:sectPr w:rsidR="00E51B26" w:rsidRPr="006C0022" w:rsidSect="00620455">
          <w:headerReference w:type="default" r:id="rId8"/>
          <w:footerReference w:type="default" r:id="rId9"/>
          <w:pgSz w:w="11906" w:h="16838"/>
          <w:pgMar w:top="0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P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Pr="006C0022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шетилівка</w:t>
      </w:r>
      <w:proofErr w:type="spellEnd"/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="009C32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E51B26" w:rsidRDefault="00E51B26" w:rsidP="006C0022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Pr="00625AE1" w:rsidRDefault="006B41D9" w:rsidP="006C0022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 w:rsidR="007A64FE" w:rsidRPr="007124D2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7A64FE" w:rsidRPr="007124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4D2">
        <w:rPr>
          <w:rFonts w:ascii="Times New Roman" w:hAnsi="Times New Roman"/>
          <w:sz w:val="28"/>
          <w:szCs w:val="28"/>
          <w:lang w:val="uk-UA"/>
        </w:rPr>
        <w:t>заклад</w:t>
      </w:r>
      <w:r w:rsidR="007A64FE" w:rsidRPr="007124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4D2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proofErr w:type="spellStart"/>
      <w:r w:rsidRPr="007124D2">
        <w:rPr>
          <w:rFonts w:ascii="Times New Roman" w:hAnsi="Times New Roman"/>
          <w:sz w:val="28"/>
          <w:szCs w:val="28"/>
          <w:lang w:val="uk-UA"/>
        </w:rPr>
        <w:t>„</w:t>
      </w:r>
      <w:r w:rsidR="007A64FE" w:rsidRPr="007124D2">
        <w:rPr>
          <w:rFonts w:ascii="Times New Roman" w:hAnsi="Times New Roman"/>
          <w:sz w:val="28"/>
          <w:szCs w:val="28"/>
          <w:lang w:val="uk-UA"/>
        </w:rPr>
        <w:t>Джерельце</w:t>
      </w:r>
      <w:r w:rsidR="00625AE1" w:rsidRPr="007124D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 w:rsidRPr="007124D2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 (далі – </w:t>
      </w:r>
      <w:proofErr w:type="spellStart"/>
      <w:r w:rsidR="007A64FE" w:rsidRPr="007124D2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625AE1" w:rsidRPr="007124D2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7A64FE" w:rsidRPr="007124D2">
        <w:rPr>
          <w:rFonts w:ascii="Times New Roman" w:hAnsi="Times New Roman"/>
          <w:sz w:val="28"/>
          <w:szCs w:val="28"/>
          <w:lang w:val="uk-UA"/>
        </w:rPr>
        <w:t>Джерельце</w:t>
      </w:r>
      <w:r w:rsidR="00625AE1" w:rsidRPr="007124D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 w:rsidRPr="007124D2">
        <w:rPr>
          <w:rFonts w:ascii="Times New Roman" w:hAnsi="Times New Roman"/>
          <w:sz w:val="28"/>
          <w:szCs w:val="28"/>
          <w:lang w:val="uk-UA"/>
        </w:rPr>
        <w:t>)</w:t>
      </w:r>
      <w:r w:rsidRPr="007124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AE1" w:rsidRPr="007124D2">
        <w:rPr>
          <w:rFonts w:ascii="Times New Roman" w:hAnsi="Times New Roman"/>
          <w:sz w:val="28"/>
          <w:szCs w:val="28"/>
          <w:lang w:val="uk-UA"/>
        </w:rPr>
        <w:t>є комунальним закладом освіти, діяльність якого спрямована на</w:t>
      </w:r>
      <w:r w:rsidR="00625AE1">
        <w:rPr>
          <w:rFonts w:ascii="Times New Roman" w:hAnsi="Times New Roman"/>
          <w:sz w:val="28"/>
          <w:szCs w:val="28"/>
          <w:lang w:val="uk-UA"/>
        </w:rPr>
        <w:t xml:space="preserve"> реалізацію основних завдань дошкільної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25AE1" w:rsidRPr="00625AE1" w:rsidRDefault="00625AE1" w:rsidP="000B761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2</w:t>
      </w:r>
      <w:r w:rsidRPr="007124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Засновником </w:t>
      </w:r>
      <w:proofErr w:type="spellStart"/>
      <w:r w:rsidR="007A64FE" w:rsidRPr="007124D2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Pr="007124D2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7A64FE" w:rsidRPr="007124D2">
        <w:rPr>
          <w:rFonts w:ascii="Times New Roman" w:hAnsi="Times New Roman"/>
          <w:sz w:val="28"/>
          <w:szCs w:val="28"/>
          <w:lang w:val="uk-UA"/>
        </w:rPr>
        <w:t>Джерельце</w:t>
      </w:r>
      <w:r w:rsidRPr="007124D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7124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538" w:rsidRPr="007124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 Решетилівська міська </w:t>
      </w:r>
      <w:r w:rsidRPr="007124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да (далі - Засновник)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3</w:t>
      </w: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ED2538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ED2538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ED2538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контрольний Засновнику, а з питань основної діяльності підпорядкований, підзвітний і підконтрольний відділу освіти Решетилівської міської ради (далі -  Відділ освіти)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4. </w:t>
      </w:r>
      <w:proofErr w:type="spellStart"/>
      <w:r w:rsidR="007A64FE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7A64FE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7A64FE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0B7613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0B7613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своїй діяльності керується Конституцією України, Конвенцією ООН про права дитини, законами України 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,Про дошкі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України, Верховної Ради України, наказами Міністерства освіти і науки України, нормативно-правовими актами Департаменту освіти і науки  Полтавської обласної державної адміністрації, рішеннями </w:t>
      </w:r>
      <w:r w:rsidRPr="00625A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женнями міського голови, наказами та розпорядчими документами Відділу освіти, цим Статутом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5. </w:t>
      </w:r>
      <w:proofErr w:type="spellStart"/>
      <w:r w:rsidR="007A64FE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7A64FE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7A64FE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5D6CCF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5D6CCF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лежить до мережі закладів освіти Решетилівської міської територіальної громади.</w:t>
      </w:r>
    </w:p>
    <w:p w:rsidR="00625AE1" w:rsidRPr="00974BAB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– </w:t>
      </w:r>
      <w:proofErr w:type="spellStart"/>
      <w:r w:rsidR="007A64FE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5D6CCF" w:rsidRPr="00974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4BAB">
        <w:rPr>
          <w:rFonts w:ascii="Times New Roman" w:hAnsi="Times New Roman"/>
          <w:sz w:val="28"/>
          <w:szCs w:val="28"/>
          <w:lang w:val="uk-UA"/>
        </w:rPr>
        <w:t xml:space="preserve">заклад дошкільної освіти </w:t>
      </w:r>
      <w:proofErr w:type="spellStart"/>
      <w:r w:rsidRPr="00974BAB">
        <w:rPr>
          <w:rFonts w:ascii="Times New Roman" w:hAnsi="Times New Roman"/>
          <w:sz w:val="28"/>
          <w:szCs w:val="28"/>
          <w:lang w:val="uk-UA"/>
        </w:rPr>
        <w:t>„</w:t>
      </w:r>
      <w:r w:rsidR="007A64FE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974BAB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</w:t>
      </w: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974BAB" w:rsidRDefault="00625AE1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орочене найменування – </w:t>
      </w:r>
      <w:proofErr w:type="spellStart"/>
      <w:r w:rsidR="007A64FE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7A64FE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7A64FE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5A4F31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5A4F31"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974BAB" w:rsidRDefault="00390250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>1.7. Місце знаходження: 38440</w:t>
      </w:r>
      <w:r w:rsidR="00625AE1"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5A4F31" w:rsidRPr="00974BAB">
        <w:rPr>
          <w:rFonts w:ascii="Times New Roman" w:hAnsi="Times New Roman" w:cs="Times New Roman"/>
          <w:sz w:val="28"/>
          <w:szCs w:val="28"/>
          <w:lang w:val="uk-UA" w:eastAsia="uk-UA"/>
        </w:rPr>
        <w:t>Полтавська область, Полтавський район,</w:t>
      </w:r>
      <w:r w:rsidR="00625AE1"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. </w:t>
      </w:r>
      <w:proofErr w:type="spellStart"/>
      <w:r w:rsidR="007A64FE" w:rsidRPr="00974BAB">
        <w:rPr>
          <w:rFonts w:ascii="Times New Roman" w:hAnsi="Times New Roman" w:cs="Times New Roman"/>
          <w:sz w:val="28"/>
          <w:szCs w:val="28"/>
          <w:lang w:val="uk-UA" w:eastAsia="uk-UA"/>
        </w:rPr>
        <w:t>Пустовари</w:t>
      </w:r>
      <w:proofErr w:type="spellEnd"/>
      <w:r w:rsidR="00625AE1"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вулиця </w:t>
      </w:r>
      <w:r w:rsidR="007A64FE" w:rsidRPr="00974BAB">
        <w:rPr>
          <w:rFonts w:ascii="Times New Roman" w:hAnsi="Times New Roman" w:cs="Times New Roman"/>
          <w:sz w:val="28"/>
          <w:szCs w:val="28"/>
          <w:lang w:val="uk-UA" w:eastAsia="uk-UA"/>
        </w:rPr>
        <w:t>Гагаріна</w:t>
      </w:r>
      <w:r w:rsidR="00625AE1" w:rsidRPr="00974BAB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>30-В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390250" w:rsidRPr="00974BAB">
        <w:rPr>
          <w:rFonts w:ascii="Times New Roman" w:hAnsi="Times New Roman"/>
          <w:sz w:val="28"/>
          <w:szCs w:val="28"/>
          <w:lang w:val="uk-UA"/>
        </w:rPr>
        <w:t xml:space="preserve">  ЗДО ,,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92A6D" w:rsidRPr="00974BAB">
        <w:rPr>
          <w:rFonts w:ascii="Times New Roman" w:hAnsi="Times New Roman"/>
          <w:sz w:val="28"/>
          <w:szCs w:val="28"/>
          <w:lang w:val="uk-UA"/>
        </w:rPr>
        <w:t>’’</w:t>
      </w:r>
      <w:r w:rsidRPr="00974BAB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ридичною особою публічного права з моменту його  державної реєстрації в установленому законодавством порядку, діє на підставі Статуту, затвердженого Засновником, має печатку і штамп  встановленого зразка,   бланки   з   власними    реквізитами. Права та обов’язки юридичної особи 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390250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92A6D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буває з дня його державної реєстрації в установленому законодавством України порядку.</w:t>
      </w:r>
    </w:p>
    <w:p w:rsidR="00625AE1" w:rsidRDefault="006B41D9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Pr="00974BAB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C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Пустоварівському</w:t>
      </w:r>
      <w:proofErr w:type="spellEnd"/>
      <w:r w:rsidR="00390250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92A6D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пня у закладі 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оздоровлення дітей (оздоровчий період)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390250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92A6D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свою діяльність відповідно до річного плану, який складається на навчальний рік та період оздоровлення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3. План роботи закладу схвалюється педагогічною радою закладу</w:t>
      </w:r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ється директором закладу і погоджується засновником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лан роботи 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390250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92A6D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здоровчий період погоджується з Решетилівським районним управлінням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Пустоварівському</w:t>
      </w:r>
      <w:proofErr w:type="spellEnd"/>
      <w:r w:rsidR="00390250" w:rsidRPr="00974BAB">
        <w:rPr>
          <w:rFonts w:ascii="Times New Roman" w:hAnsi="Times New Roman"/>
          <w:sz w:val="28"/>
          <w:szCs w:val="28"/>
          <w:lang w:val="uk-UA"/>
        </w:rPr>
        <w:t xml:space="preserve">  ЗДО ,,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92A6D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 навчання та виховання є  українська мова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Осві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E51B26" w:rsidRPr="00BB0677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974B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390250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92A6D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39025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м тижнем протя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5 годин. Вихідні дні субота, неділя, святкові тощо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до 17 години 30 хвилин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390250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390250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E1D7B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3D49E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ьому дітей встановлюється засновником відповідно до законодавства України.</w:t>
      </w:r>
    </w:p>
    <w:p w:rsidR="003D49E4" w:rsidRDefault="003D49E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7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Режим роботи 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994AB9" w:rsidRPr="00974BAB">
        <w:rPr>
          <w:rFonts w:ascii="Times New Roman" w:hAnsi="Times New Roman"/>
          <w:sz w:val="28"/>
          <w:szCs w:val="28"/>
          <w:lang w:val="uk-UA"/>
        </w:rPr>
        <w:t xml:space="preserve">  ЗДО ,,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E1D7B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E1D7B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587844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Решетилівської міської ради.</w:t>
      </w:r>
    </w:p>
    <w:p w:rsidR="00770807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йом дітей у 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994AB9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E1D7B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E1D7B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директором протягом календарного року на підставі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ої довідки про стан здоров’я дитини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</w:t>
      </w:r>
      <w:r w:rsidR="00660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становлення батьківської плат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Пустоварівському</w:t>
      </w:r>
      <w:proofErr w:type="spellEnd"/>
      <w:r w:rsidR="00994AB9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9E1D7B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E1D7B" w:rsidRPr="00974B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ує </w:t>
      </w:r>
      <w:r w:rsidR="009E1D7B"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</w:t>
      </w:r>
      <w:r w:rsidR="00994AB9"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овік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</w:t>
      </w:r>
      <w:r w:rsidR="009E1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розвитку з денним режимом перебування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 Наповнюваність групи у закладі становить 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94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віком від </w:t>
      </w:r>
      <w:r w:rsid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6</w:t>
      </w:r>
      <w:r w:rsidR="006C0022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7) років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. Прийом дітей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го віку здійсню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конкурсн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о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правило, відповідно до території обслуговування з </w:t>
      </w:r>
      <w:r w:rsid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року протягом календарного року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7. Груп</w:t>
      </w:r>
      <w:r w:rsidR="00ED2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комплект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відповідно до нормативів наповнюваност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–гігіє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і правил утримання дітей з урахуванням побажань батьків або осіб, що їх замінюють.</w:t>
      </w:r>
    </w:p>
    <w:p w:rsidR="007246E8" w:rsidRPr="007246E8" w:rsidRDefault="007246E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8. </w:t>
      </w:r>
      <w:r w:rsidRPr="007246E8">
        <w:rPr>
          <w:rFonts w:ascii="Times New Roman" w:hAnsi="Times New Roman" w:cs="Times New Roman"/>
          <w:sz w:val="28"/>
          <w:szCs w:val="28"/>
          <w:lang w:val="uk-UA"/>
        </w:rPr>
        <w:t>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тю, або особи, яка їх замінює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994AB9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DA4C11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74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 освіти, та надання консультаційної допомоги сім’ї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рядок оплати за харчування дітей дошкільного віку визначається засновником. Плата за харчування дітей у закладі вноситься щомісяця, не пізніше 10 числа поточного місяця.  Не допускається збільшення розміру плати за утримання дитини в групі понад нормативів, встановлених Кабінетом Міністрів Україн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итиною зберігається місце у закладі у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рахування дітей </w:t>
      </w:r>
      <w:proofErr w:type="spellStart"/>
      <w:r w:rsidR="00994AB9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994AB9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94AB9">
        <w:rPr>
          <w:rFonts w:ascii="Times New Roman" w:hAnsi="Times New Roman"/>
          <w:sz w:val="28"/>
          <w:szCs w:val="28"/>
          <w:lang w:val="uk-UA"/>
        </w:rPr>
        <w:t>Джерельце</w:t>
      </w:r>
      <w:r w:rsidR="007D127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7D12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ся за бажанням батьків або осіб, які їх замінюють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у закладі дошкільної освіти даного типу;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0807" w:rsidRDefault="00AF6DA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70807"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я 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994AB9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7D127B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7D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 повідомляє батьків або осіб, які їх замінюють, про відрахування дитини не менш як за 10 календарних днів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7708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І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Організація та відповідальність за харчування дітей у 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Пустоварівському</w:t>
      </w:r>
      <w:proofErr w:type="spellEnd"/>
      <w:r w:rsidR="00994AB9" w:rsidRPr="00974BAB">
        <w:rPr>
          <w:rFonts w:ascii="Times New Roman" w:hAnsi="Times New Roman"/>
          <w:sz w:val="28"/>
          <w:szCs w:val="28"/>
          <w:lang w:val="uk-UA"/>
        </w:rPr>
        <w:t xml:space="preserve">  ЗДО ,,</w:t>
      </w:r>
      <w:proofErr w:type="spellStart"/>
      <w:r w:rsidR="00994AB9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7D127B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даються на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закладу дошкільної освіти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ням з Міністерством фінансів.</w:t>
      </w:r>
    </w:p>
    <w:p w:rsidR="007246E8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E51B26" w:rsidRDefault="001E720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ами харч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ться    згідно чинного законодавства.</w:t>
      </w:r>
    </w:p>
    <w:p w:rsidR="00E51B26" w:rsidRPr="00BB067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5.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акладу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1E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мір плати для батьків, або осіб, які їх замінюють, за харчування встановлюється засновником.</w:t>
      </w:r>
    </w:p>
    <w:p w:rsidR="007D127B" w:rsidRPr="00AF6DA9" w:rsidRDefault="007D127B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3B6B65" w:rsidRDefault="003B6B65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Pr="00E740A1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Медичне обслуговування дітей 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7363D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7D127B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7D127B" w:rsidRPr="00E740A1">
        <w:rPr>
          <w:rFonts w:ascii="Times New Roman" w:hAnsi="Times New Roman"/>
          <w:sz w:val="28"/>
          <w:szCs w:val="28"/>
          <w:lang w:val="uk-UA"/>
        </w:rPr>
        <w:t xml:space="preserve"> має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я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м працівником</w:t>
      </w:r>
      <w:r w:rsidR="003B6B65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1B26" w:rsidRPr="00E740A1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Медичний персонал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здійснювати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 санітарно-гігієнічних норм та правил, режимом та якістю харчування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</w:t>
      </w:r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Пустоварівський</w:t>
      </w:r>
      <w:proofErr w:type="spellEnd"/>
      <w:r w:rsidR="00F7363D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7246E8" w:rsidRPr="00E74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ЧАСНИКИ ОСВІТНЬОГО ПРОЦЕСУ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 вихователя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E51B26" w:rsidRPr="00BB0677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ізичні особи, які надають освітні послуги у сфері дошкільної освіти за наявності ліцензії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Статус учасників освітнього процесу, їхні права й обов’язки визначаються Закон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 та даним Статутом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 успіхи у роботі </w:t>
      </w:r>
      <w:r w:rsidR="00995547"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 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7363D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55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 такі форми матеріального та морального заохочення в порядку передбаченому   законодавством України: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плати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у 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Пустоварівському</w:t>
      </w:r>
      <w:proofErr w:type="spellEnd"/>
      <w:r w:rsidR="0019149F" w:rsidRPr="00974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63D" w:rsidRPr="00974BAB">
        <w:rPr>
          <w:rFonts w:ascii="Times New Roman" w:hAnsi="Times New Roman"/>
          <w:sz w:val="28"/>
          <w:szCs w:val="28"/>
          <w:lang w:val="uk-UA"/>
        </w:rPr>
        <w:t>ЗДО ,,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ирати і бути обраними до органів громадського самоврядув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вних органах і суді.</w:t>
      </w:r>
    </w:p>
    <w:p w:rsidR="00E51B26" w:rsidRDefault="003B6B65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ажати гідність дитини, виховувати працелюбність, 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 наслідків аварії та стихійних явищ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повідомляти заклад про можливість відсутності або хвороби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здоров’я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E51B26" w:rsidRDefault="00974BAB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7.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у педагогічного </w:t>
      </w:r>
      <w:r w:rsidR="006B41D9"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 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7363D" w:rsidRPr="00974BAB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7363D" w:rsidRPr="00974BAB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974BA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5547" w:rsidRPr="00974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1D9" w:rsidRPr="00974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 особа, яка має вищу педагогічну освіту за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E51B26" w:rsidRDefault="00974BAB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й працівник закладу підлягає атестації (сертифікації), яка є обов’язковою і здійснюється, як правило,</w:t>
      </w:r>
      <w:r w:rsidR="006B41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E51B26" w:rsidRPr="003B6B65" w:rsidRDefault="00974BAB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9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рудові відносини регулюються Законодавством України про працю, </w:t>
      </w:r>
      <w:proofErr w:type="spellStart"/>
      <w:r w:rsidR="0032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ом</w:t>
      </w:r>
      <w:r w:rsidR="0032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ми нормативно-правовими актами, прийнятими відповідно до них, правилами 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го трудового розпорядку.</w:t>
      </w:r>
    </w:p>
    <w:p w:rsidR="003B6B65" w:rsidRPr="003B6B65" w:rsidRDefault="00974BAB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0</w:t>
      </w:r>
      <w:r w:rsidR="003B6B65" w:rsidRPr="003B6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на роботу директором </w:t>
      </w:r>
      <w:proofErr w:type="spellStart"/>
      <w:r w:rsidR="00F7363D" w:rsidRPr="005F7732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7363D" w:rsidRPr="005F7732">
        <w:rPr>
          <w:rFonts w:ascii="Times New Roman" w:hAnsi="Times New Roman"/>
          <w:sz w:val="28"/>
          <w:szCs w:val="28"/>
          <w:lang w:val="uk-UA"/>
        </w:rPr>
        <w:t xml:space="preserve"> ЗДО</w:t>
      </w:r>
      <w:proofErr w:type="gramStart"/>
      <w:r w:rsidR="00F7363D" w:rsidRPr="005F7732">
        <w:rPr>
          <w:rFonts w:ascii="Times New Roman" w:hAnsi="Times New Roman"/>
          <w:sz w:val="28"/>
          <w:szCs w:val="28"/>
          <w:lang w:val="uk-UA"/>
        </w:rPr>
        <w:t xml:space="preserve"> ,</w:t>
      </w:r>
      <w:proofErr w:type="gramEnd"/>
      <w:r w:rsidR="00F7363D" w:rsidRPr="005F7732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F7363D" w:rsidRPr="005F7732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5F773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>.</w:t>
      </w:r>
    </w:p>
    <w:p w:rsidR="00E51B26" w:rsidRPr="00BB0677" w:rsidRDefault="005F7732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1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дагогічний працівник</w:t>
      </w:r>
      <w:r w:rsidR="00995547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363D" w:rsidRPr="005F7732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7363D" w:rsidRPr="005F7732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7363D" w:rsidRPr="005F7732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5F773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B41D9" w:rsidRPr="005F7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займаній посаді за результатами атестації (сертифікації) або систематично порушу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, правила внутрішнього трудового розпорядку, не виконує посадові обов’язки, звільняється з роботи відповідно до чинного законодавства.</w:t>
      </w:r>
    </w:p>
    <w:p w:rsidR="00E51B26" w:rsidRDefault="005F7732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2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шими нормативно-правовими актами.           </w:t>
      </w:r>
    </w:p>
    <w:p w:rsidR="00E51B26" w:rsidRDefault="005F7732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3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</w:t>
      </w:r>
      <w:r w:rsidR="006B41D9" w:rsidRPr="005F7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 </w:t>
      </w:r>
      <w:proofErr w:type="spellStart"/>
      <w:r w:rsidR="00F7363D" w:rsidRPr="005F7732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7363D" w:rsidRPr="005F7732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7363D" w:rsidRPr="005F7732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5F773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одити в установленому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–дослід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о–пошу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соціальне та матеріальне забезпечення відповідно до законодав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 організації роботи закладу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E51B26" w:rsidRDefault="005F7732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4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proofErr w:type="spellStart"/>
      <w:r w:rsidR="00FA5A20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A5A20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A5A20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55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ий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нього трудового розпорядку, умови трудового договору чи контракту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увати емоційний комфорт, захист дитини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–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експлуатації та дій, які шкодять її здоров’ю, а також  від фізичного та психологічного насиль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 дітей, санітарні правила утримання дітей в закладі, інструкції по техніці безпеки, протипожежної безпек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постійно підвищувати свій професійний рівень, педагогічну майстерність, загальну культур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адоволенню попиту батьків на додаткові платні освітні послуги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рішення, прийняті органом громадського самоврядування закладу, накази і розпорядження адміністрації, органів місцевого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51B26" w:rsidRDefault="006B41D9" w:rsidP="003C10A7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E51B26" w:rsidRDefault="006B41D9" w:rsidP="003C10A7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n635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орушення академічної доброчесності педагогічні, науково-педагогічні </w:t>
      </w:r>
      <w:r w:rsidRPr="008C79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ацівники  </w:t>
      </w:r>
      <w:proofErr w:type="spellStart"/>
      <w:r w:rsidR="00FA5A20" w:rsidRPr="008C7907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A5A20" w:rsidRPr="008C7907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A5A20" w:rsidRPr="008C7907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8C7907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191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жуть бути притягнені до такої академічної відповідальності: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4" w:name="n638"/>
      <w:bookmarkStart w:id="5" w:name="n637"/>
      <w:bookmarkStart w:id="6" w:name="n636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рії;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n639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E51B26" w:rsidRPr="0019149F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6. Права, обов’язки та соціальні гарантії інших працівників </w:t>
      </w:r>
      <w:proofErr w:type="spellStart"/>
      <w:r w:rsidR="00FA5A20" w:rsidRPr="008C7907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A5A20" w:rsidRPr="008C7907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A5A20" w:rsidRPr="008C7907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8C7907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55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ся трудовим законодавством та правилами внутрішнього розпорядку закладу дошкільної освіт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995547" w:rsidRPr="003C10A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Працівники </w:t>
      </w:r>
      <w:proofErr w:type="spellStart"/>
      <w:r w:rsidR="00FA5A20" w:rsidRPr="008C7907">
        <w:rPr>
          <w:rFonts w:ascii="Times New Roman" w:hAnsi="Times New Roman"/>
          <w:sz w:val="28"/>
          <w:szCs w:val="28"/>
          <w:lang w:val="uk-UA"/>
        </w:rPr>
        <w:t>Пустоварівського</w:t>
      </w:r>
      <w:proofErr w:type="spellEnd"/>
      <w:r w:rsidR="00FA5A20" w:rsidRPr="008C7907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A5A20" w:rsidRPr="008C7907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8C7907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5547" w:rsidRDefault="0099554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</w:t>
      </w:r>
      <w:r w:rsidRPr="008C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proofErr w:type="spellStart"/>
      <w:r w:rsidR="00FA5A20" w:rsidRPr="008C7907">
        <w:rPr>
          <w:rFonts w:ascii="Times New Roman" w:hAnsi="Times New Roman"/>
          <w:sz w:val="28"/>
          <w:szCs w:val="28"/>
          <w:lang w:val="uk-UA"/>
        </w:rPr>
        <w:t>Пустоварівськ</w:t>
      </w:r>
      <w:r w:rsidR="003217A7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="00FA5A20" w:rsidRPr="008C7907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FA5A20" w:rsidRPr="008C7907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8C7907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191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його засновником Решетилівською міською радою та </w:t>
      </w:r>
      <w:r w:rsidR="00BB0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2. Безпосереднє керівництво роботою закладу здійснює його керівник (директор), який призначається та звільняється з посади </w:t>
      </w:r>
      <w:r w:rsidR="00BB0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о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 w:rsidR="00BB0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BB0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.3. На посаду керівника закладу дошкільної освіти призначається особа,  яка є громадянином України, має вищу освіту та стаж педагогічної роботи не менше трьох років, а також організаторські здібності, фізичний та психічний стан який не перешкоджає виконанню професійних обов’язків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і контроль за діяльністю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 установленому порядку майном, коштами закладу і відповідає за дотримання фінансової дисципліни та збере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ує штатний розпис за погодження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5A2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.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року звітує про освітню, методичну, економічн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закладу на загальних зборах колективу закладу та батьків або осіб, які їх замінюють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6. До складу педагогічної ради входять: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ерівник (директор)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FD6B88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жуть входити голова батьківського комітету. Запрошеними з правом дорадчого голосу можуть бути представники громадських організацій, педагогічні працівники інших закладів освіти, батьки або особи, які їх замінюють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є питання освітнього процесу в закладі та приймає відповідні рішення; 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педагогічної ради планується довільно, відповідно до потреб закладу. Кількість засідань педагогічної ради становить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нше </w:t>
      </w:r>
      <w:r w:rsidR="000825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ік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 Термін їх повноважень становить 1 рік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</w:t>
      </w:r>
      <w:r w:rsidR="001A3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ної кількості присутніх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ажень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статутної діяльності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ють питання освітньої, методич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у дошкільної освіт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апрями вдосконалення роботи і розвитку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ють рішення щодо шляхів покращення харчування діте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прошують представників органу управління освітою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 для обговорення стану і перспектив роботи закладу, а також роз’яснення питань, що турбують батьків або осіб, які їх замінюють.</w:t>
      </w:r>
    </w:p>
    <w:p w:rsidR="00E51B26" w:rsidRDefault="0096125C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9</w:t>
      </w:r>
      <w:r w:rsidR="006B41D9">
        <w:rPr>
          <w:rFonts w:ascii="Times New Roman" w:hAnsi="Times New Roman" w:cs="Times New Roman"/>
          <w:sz w:val="28"/>
          <w:szCs w:val="28"/>
          <w:lang w:val="uk-UA"/>
        </w:rPr>
        <w:t xml:space="preserve">.  Згідно ст. 29 Закону України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 w:rsidR="006B41D9">
        <w:rPr>
          <w:rFonts w:ascii="Times New Roman" w:hAnsi="Times New Roman" w:cs="Times New Roman"/>
          <w:sz w:val="28"/>
          <w:szCs w:val="28"/>
          <w:lang w:val="uk-UA"/>
        </w:rPr>
        <w:t>, при закладі дошкільної освіти, за рішенням Засновника, може  створюватися і діяти наглядова (піклувальна) рада.</w:t>
      </w:r>
      <w:bookmarkStart w:id="8" w:name="n432"/>
      <w:bookmarkEnd w:id="8"/>
    </w:p>
    <w:p w:rsidR="00E51B26" w:rsidRDefault="00F720B7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.1</w:t>
      </w:r>
      <w:r w:rsidR="0096125C">
        <w:rPr>
          <w:rFonts w:ascii="Times New Roman" w:hAnsi="Times New Roman" w:cs="Times New Roman"/>
          <w:sz w:val="28"/>
          <w:szCs w:val="28"/>
          <w:lang w:val="uk-UA" w:eastAsia="uk-UA"/>
        </w:rPr>
        <w:t>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FD6B88" w:rsidRDefault="00F720B7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9" w:name="n433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8.1</w:t>
      </w:r>
      <w:r w:rsidR="0096125C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Члени наглядової (піклувальної) ради  закладу дошкільної  освіти мають право брати участь у роботі колегіальних органів закладу освіти з правом дорадчого голосу.</w:t>
      </w:r>
      <w:bookmarkStart w:id="10" w:name="n434"/>
      <w:bookmarkEnd w:id="10"/>
    </w:p>
    <w:p w:rsidR="00E51B26" w:rsidRDefault="00F720B7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</w:t>
      </w:r>
      <w:r w:rsidR="0096125C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До складу наглядової (піклувальної) ради   закладу дошкільної освіти не можуть входити  працівники цього закладу.</w:t>
      </w:r>
    </w:p>
    <w:p w:rsidR="00E51B26" w:rsidRDefault="00F720B7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1" w:name="n435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8.1</w:t>
      </w:r>
      <w:r w:rsidR="0096125C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має право: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2" w:name="n436"/>
      <w:bookmarkEnd w:id="12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брати участь у визначенні стратегії розвитку закладу освіти та контролювати її викон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3" w:name="n437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4" w:name="n438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9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6" w:name="n440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" w:name="n441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альними законами та/або установчими документами закладу освіти.</w:t>
      </w:r>
    </w:p>
    <w:p w:rsidR="00E51B26" w:rsidRDefault="00E51B26" w:rsidP="006C002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–ГОСПОДАРСЬКА ДІЯЛЬНІСТЬ ТА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–ТЕХНІЧНА БАЗА ЗАКЛАДУ ДОШКІЛЬНОЇ ОСВІТИ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ів та Статут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Утримання та розви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 у межах Типового переліку обов’язкового обладнання фінансуються за рахунок коштів засновника заклад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новника;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му нормативами фінансування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Заклад за погодженням із засновником має право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здавати в оренду приміщення, споруди, обладнання юридичним та фізичним особам для провадження освітньої діяльності згідно із законодавством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7. Штатний розпис роботи закладу затверджується 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Типових штатних нормативів роботи закладу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Міністерством освіти і науки України  за погодженням з Мінфін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 база закладу включає інвентар, обладнання, інші матеріальні цінност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9. Статистична звітність про діяльність закладу здійсню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орядок ведення діловодства, бухгалтерського обліку в закладі визначається законодав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ами Міністерства освіти і науки України та інших центральних органів виконавчої влади, яким підпорядковуються заклад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1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720B7" w:rsidRPr="00F720B7">
        <w:rPr>
          <w:lang w:val="uk-UA"/>
        </w:rPr>
        <w:t xml:space="preserve"> 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</w:t>
      </w:r>
      <w:r w:rsidR="00F720B7" w:rsidRPr="008C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434702" w:rsidRPr="008C7907">
        <w:rPr>
          <w:rFonts w:ascii="Times New Roman" w:hAnsi="Times New Roman"/>
          <w:sz w:val="28"/>
          <w:szCs w:val="28"/>
          <w:lang w:val="uk-UA"/>
        </w:rPr>
        <w:t>Пустоварівському</w:t>
      </w:r>
      <w:proofErr w:type="spellEnd"/>
      <w:r w:rsidR="00434702" w:rsidRPr="008C7907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434702" w:rsidRPr="008C7907">
        <w:rPr>
          <w:rFonts w:ascii="Times New Roman" w:hAnsi="Times New Roman"/>
          <w:sz w:val="28"/>
          <w:szCs w:val="28"/>
          <w:lang w:val="uk-UA"/>
        </w:rPr>
        <w:t>Джерельце</w:t>
      </w:r>
      <w:r w:rsidR="0019149F" w:rsidRPr="008C7907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191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 та звітності здійснюється бухгалтерією Відділу освіти.</w:t>
      </w:r>
    </w:p>
    <w:p w:rsidR="00F46DAC" w:rsidRDefault="00F46DAC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E51B26" w:rsidRDefault="006B41D9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Мобілізаційні заходи по цивільній обороні проводяться згідно чинного законодавства Украї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Керівник закладу є відповідальним за охорону праці в заклад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 середовища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ення пожежної безпеки є складовою частиною господарчої діяльності закладу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E51B26" w:rsidRDefault="00E51B26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Рішення про реорганізацію або ліквідацію закладу дошкільної освіти приймає Засновник або суд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ація закладу дошкільної освіти відбувається шляхом злиття, приєднання, поділу, перетворення, виділення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3. Ліквідація проводиться комісією, призначеною Засновником, а у випадках ліквідації за рішенням суду – комісією, призначеною цим органом</w:t>
      </w:r>
      <w:r w:rsidR="00FD6B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у 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с і представляє його засновнику. Засновник приймає рішення щодо майна закладу, що залишилось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 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дно до чинного Кодексу законів про працю України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B88" w:rsidRDefault="006B41D9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</w:t>
      </w:r>
      <w:r w:rsidR="00FD6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ІСТЮ ЗАКЛАДУ ДОШКІЛЬНОЇ ОСВІТ</w:t>
      </w:r>
    </w:p>
    <w:p w:rsidR="00FD6B88" w:rsidRDefault="00FD6B88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DAC" w:rsidRPr="00FD6B88" w:rsidRDefault="00F46DAC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Pr="000B7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ешетилівської міської ради та Засновником в закладі освіти здійснюється контроль за: </w:t>
      </w:r>
    </w:p>
    <w:p w:rsidR="00F46DAC" w:rsidRPr="00755399" w:rsidRDefault="00F46DAC" w:rsidP="00FD6B88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ч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</w:t>
      </w:r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ї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6DAC" w:rsidRPr="00F46DAC" w:rsidRDefault="00F46DAC" w:rsidP="006C0022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E51B26" w:rsidRDefault="006B41D9" w:rsidP="006C0022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8" w:name="n673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E51B26" w:rsidRDefault="006B41D9" w:rsidP="001A30ED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</w:t>
      </w:r>
      <w:r w:rsidR="001A30ED">
        <w:rPr>
          <w:rFonts w:ascii="Times New Roman" w:eastAsia="Batang;바탕" w:hAnsi="Times New Roman" w:cs="Times New Roman"/>
          <w:b/>
          <w:color w:val="333333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ни та доповнення до Статуту здійсн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засн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данням </w:t>
      </w:r>
      <w:r w:rsidR="00321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</w:t>
      </w:r>
      <w:r w:rsidR="00321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E51B26" w:rsidRDefault="006B41D9" w:rsidP="001A30ED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ним для цього органом.</w:t>
      </w:r>
    </w:p>
    <w:p w:rsidR="00E51B26" w:rsidRDefault="006B41D9" w:rsidP="001A30ED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3. </w:t>
      </w:r>
      <w:r w:rsidR="00F46DAC" w:rsidRPr="00F46DAC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цього Статуту оформлюються шляхом викладення Статуту в новій редакції, затверджуються Засновником, та набувають юридичної сили після державної реєстрації.</w:t>
      </w:r>
    </w:p>
    <w:p w:rsidR="00E51B26" w:rsidRDefault="00E51B26" w:rsidP="006C0022">
      <w:pPr>
        <w:tabs>
          <w:tab w:val="left" w:pos="9356"/>
          <w:tab w:val="right" w:pos="9638"/>
        </w:tabs>
        <w:spacing w:after="200" w:line="240" w:lineRule="auto"/>
        <w:jc w:val="both"/>
      </w:pPr>
    </w:p>
    <w:sectPr w:rsidR="00E51B26" w:rsidSect="00974BAB">
      <w:type w:val="continuous"/>
      <w:pgSz w:w="11906" w:h="16838"/>
      <w:pgMar w:top="1134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DE" w:rsidRDefault="00120FDE">
      <w:pPr>
        <w:spacing w:after="0" w:line="240" w:lineRule="auto"/>
      </w:pPr>
      <w:r>
        <w:separator/>
      </w:r>
    </w:p>
  </w:endnote>
  <w:endnote w:type="continuationSeparator" w:id="0">
    <w:p w:rsidR="00120FDE" w:rsidRDefault="0012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panose1 w:val="02020603050405020304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9955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DE" w:rsidRDefault="00120FDE">
      <w:pPr>
        <w:spacing w:after="0" w:line="240" w:lineRule="auto"/>
      </w:pPr>
      <w:r>
        <w:separator/>
      </w:r>
    </w:p>
  </w:footnote>
  <w:footnote w:type="continuationSeparator" w:id="0">
    <w:p w:rsidR="00120FDE" w:rsidRDefault="0012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335BF7">
    <w:pPr>
      <w:pStyle w:val="af8"/>
      <w:jc w:val="center"/>
    </w:pPr>
    <w:r>
      <w:fldChar w:fldCharType="begin"/>
    </w:r>
    <w:r w:rsidR="00995547">
      <w:instrText>PAGE</w:instrText>
    </w:r>
    <w:r>
      <w:fldChar w:fldCharType="separate"/>
    </w:r>
    <w:r w:rsidR="00505DE8">
      <w:rPr>
        <w:noProof/>
      </w:rPr>
      <w:t>1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B26"/>
    <w:rsid w:val="00002977"/>
    <w:rsid w:val="00007586"/>
    <w:rsid w:val="0008254E"/>
    <w:rsid w:val="000A2C48"/>
    <w:rsid w:val="000B14A3"/>
    <w:rsid w:val="000B7613"/>
    <w:rsid w:val="000C4003"/>
    <w:rsid w:val="00120FDE"/>
    <w:rsid w:val="0019149F"/>
    <w:rsid w:val="001A30ED"/>
    <w:rsid w:val="001A5A98"/>
    <w:rsid w:val="001E7204"/>
    <w:rsid w:val="001F6E24"/>
    <w:rsid w:val="003217A7"/>
    <w:rsid w:val="00335BF7"/>
    <w:rsid w:val="00342D07"/>
    <w:rsid w:val="00390250"/>
    <w:rsid w:val="003B1BD7"/>
    <w:rsid w:val="003B6B65"/>
    <w:rsid w:val="003C10A7"/>
    <w:rsid w:val="003C3146"/>
    <w:rsid w:val="003D49E4"/>
    <w:rsid w:val="003F70FE"/>
    <w:rsid w:val="00434702"/>
    <w:rsid w:val="004D71CE"/>
    <w:rsid w:val="004F13C0"/>
    <w:rsid w:val="00505DE8"/>
    <w:rsid w:val="00587844"/>
    <w:rsid w:val="005A20E7"/>
    <w:rsid w:val="005A4F31"/>
    <w:rsid w:val="005A6BF0"/>
    <w:rsid w:val="005D6CCF"/>
    <w:rsid w:val="005F7732"/>
    <w:rsid w:val="00613EE6"/>
    <w:rsid w:val="00620455"/>
    <w:rsid w:val="00625AE1"/>
    <w:rsid w:val="00650B65"/>
    <w:rsid w:val="0066016A"/>
    <w:rsid w:val="006B41D9"/>
    <w:rsid w:val="006C0022"/>
    <w:rsid w:val="007124D2"/>
    <w:rsid w:val="007246E8"/>
    <w:rsid w:val="00770807"/>
    <w:rsid w:val="00771ED6"/>
    <w:rsid w:val="007A64FE"/>
    <w:rsid w:val="007C16AF"/>
    <w:rsid w:val="007D127B"/>
    <w:rsid w:val="008236B1"/>
    <w:rsid w:val="0089466F"/>
    <w:rsid w:val="008C7907"/>
    <w:rsid w:val="0091382E"/>
    <w:rsid w:val="00932ECB"/>
    <w:rsid w:val="0096125C"/>
    <w:rsid w:val="00974BAB"/>
    <w:rsid w:val="00992A6D"/>
    <w:rsid w:val="00994AB9"/>
    <w:rsid w:val="00995547"/>
    <w:rsid w:val="009C32FA"/>
    <w:rsid w:val="009E1D7B"/>
    <w:rsid w:val="00A33090"/>
    <w:rsid w:val="00AF6DA9"/>
    <w:rsid w:val="00B9286A"/>
    <w:rsid w:val="00BA6C85"/>
    <w:rsid w:val="00BB0677"/>
    <w:rsid w:val="00BB0AD6"/>
    <w:rsid w:val="00C158C9"/>
    <w:rsid w:val="00C653F7"/>
    <w:rsid w:val="00C73962"/>
    <w:rsid w:val="00C77212"/>
    <w:rsid w:val="00D55877"/>
    <w:rsid w:val="00D66757"/>
    <w:rsid w:val="00DA4C11"/>
    <w:rsid w:val="00DB7BE8"/>
    <w:rsid w:val="00E51B26"/>
    <w:rsid w:val="00E67777"/>
    <w:rsid w:val="00E740A1"/>
    <w:rsid w:val="00E828DE"/>
    <w:rsid w:val="00ED1EEE"/>
    <w:rsid w:val="00ED2538"/>
    <w:rsid w:val="00EF690C"/>
    <w:rsid w:val="00F24759"/>
    <w:rsid w:val="00F46DAC"/>
    <w:rsid w:val="00F66E65"/>
    <w:rsid w:val="00F720B7"/>
    <w:rsid w:val="00F7363D"/>
    <w:rsid w:val="00F917C5"/>
    <w:rsid w:val="00FA5A20"/>
    <w:rsid w:val="00FD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F7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335BF7"/>
    <w:rPr>
      <w:rFonts w:eastAsia="Times New Roman" w:cs="Times New Roman"/>
    </w:rPr>
  </w:style>
  <w:style w:type="character" w:customStyle="1" w:styleId="ListLabel2">
    <w:name w:val="ListLabel 2"/>
    <w:qFormat/>
    <w:rsid w:val="00335BF7"/>
    <w:rPr>
      <w:rFonts w:cs="Courier New"/>
    </w:rPr>
  </w:style>
  <w:style w:type="character" w:customStyle="1" w:styleId="ListLabel3">
    <w:name w:val="ListLabel 3"/>
    <w:qFormat/>
    <w:rsid w:val="00335BF7"/>
    <w:rPr>
      <w:rFonts w:cs="Courier New"/>
    </w:rPr>
  </w:style>
  <w:style w:type="character" w:customStyle="1" w:styleId="ListLabel4">
    <w:name w:val="ListLabel 4"/>
    <w:qFormat/>
    <w:rsid w:val="00335BF7"/>
    <w:rPr>
      <w:rFonts w:cs="Courier New"/>
    </w:rPr>
  </w:style>
  <w:style w:type="character" w:customStyle="1" w:styleId="ListLabel5">
    <w:name w:val="ListLabel 5"/>
    <w:qFormat/>
    <w:rsid w:val="00335BF7"/>
    <w:rPr>
      <w:rFonts w:eastAsia="Times New Roman" w:cs="Times New Roman"/>
    </w:rPr>
  </w:style>
  <w:style w:type="character" w:customStyle="1" w:styleId="ListLabel6">
    <w:name w:val="ListLabel 6"/>
    <w:qFormat/>
    <w:rsid w:val="00335BF7"/>
    <w:rPr>
      <w:rFonts w:cs="Courier New"/>
    </w:rPr>
  </w:style>
  <w:style w:type="character" w:customStyle="1" w:styleId="ListLabel7">
    <w:name w:val="ListLabel 7"/>
    <w:qFormat/>
    <w:rsid w:val="00335BF7"/>
    <w:rPr>
      <w:rFonts w:cs="Courier New"/>
    </w:rPr>
  </w:style>
  <w:style w:type="character" w:customStyle="1" w:styleId="ListLabel8">
    <w:name w:val="ListLabel 8"/>
    <w:qFormat/>
    <w:rsid w:val="00335BF7"/>
    <w:rPr>
      <w:rFonts w:cs="Courier New"/>
    </w:rPr>
  </w:style>
  <w:style w:type="character" w:customStyle="1" w:styleId="ListLabel9">
    <w:name w:val="ListLabel 9"/>
    <w:qFormat/>
    <w:rsid w:val="00335BF7"/>
    <w:rPr>
      <w:rFonts w:eastAsia="Times New Roman" w:cs="Times New Roman"/>
    </w:rPr>
  </w:style>
  <w:style w:type="character" w:customStyle="1" w:styleId="ListLabel10">
    <w:name w:val="ListLabel 10"/>
    <w:qFormat/>
    <w:rsid w:val="00335BF7"/>
    <w:rPr>
      <w:rFonts w:cs="Courier New"/>
    </w:rPr>
  </w:style>
  <w:style w:type="character" w:customStyle="1" w:styleId="ListLabel11">
    <w:name w:val="ListLabel 11"/>
    <w:qFormat/>
    <w:rsid w:val="00335BF7"/>
    <w:rPr>
      <w:rFonts w:cs="Courier New"/>
    </w:rPr>
  </w:style>
  <w:style w:type="character" w:customStyle="1" w:styleId="ListLabel12">
    <w:name w:val="ListLabel 12"/>
    <w:qFormat/>
    <w:rsid w:val="00335BF7"/>
    <w:rPr>
      <w:rFonts w:cs="Courier New"/>
    </w:rPr>
  </w:style>
  <w:style w:type="character" w:customStyle="1" w:styleId="ListLabel13">
    <w:name w:val="ListLabel 13"/>
    <w:qFormat/>
    <w:rsid w:val="00335BF7"/>
    <w:rPr>
      <w:rFonts w:eastAsia="Times New Roman" w:cs="Times New Roman"/>
    </w:rPr>
  </w:style>
  <w:style w:type="character" w:customStyle="1" w:styleId="ListLabel14">
    <w:name w:val="ListLabel 14"/>
    <w:qFormat/>
    <w:rsid w:val="00335BF7"/>
    <w:rPr>
      <w:rFonts w:cs="Courier New"/>
    </w:rPr>
  </w:style>
  <w:style w:type="character" w:customStyle="1" w:styleId="ListLabel15">
    <w:name w:val="ListLabel 15"/>
    <w:qFormat/>
    <w:rsid w:val="00335BF7"/>
    <w:rPr>
      <w:rFonts w:cs="Courier New"/>
    </w:rPr>
  </w:style>
  <w:style w:type="character" w:customStyle="1" w:styleId="ListLabel16">
    <w:name w:val="ListLabel 16"/>
    <w:qFormat/>
    <w:rsid w:val="00335BF7"/>
    <w:rPr>
      <w:rFonts w:cs="Courier New"/>
    </w:rPr>
  </w:style>
  <w:style w:type="character" w:customStyle="1" w:styleId="ListLabel17">
    <w:name w:val="ListLabel 17"/>
    <w:qFormat/>
    <w:rsid w:val="00335BF7"/>
    <w:rPr>
      <w:rFonts w:eastAsia="Times New Roman" w:cs="Times New Roman"/>
    </w:rPr>
  </w:style>
  <w:style w:type="character" w:customStyle="1" w:styleId="ListLabel18">
    <w:name w:val="ListLabel 18"/>
    <w:qFormat/>
    <w:rsid w:val="00335BF7"/>
    <w:rPr>
      <w:rFonts w:cs="Courier New"/>
    </w:rPr>
  </w:style>
  <w:style w:type="character" w:customStyle="1" w:styleId="ListLabel19">
    <w:name w:val="ListLabel 19"/>
    <w:qFormat/>
    <w:rsid w:val="00335BF7"/>
    <w:rPr>
      <w:rFonts w:cs="Courier New"/>
    </w:rPr>
  </w:style>
  <w:style w:type="character" w:customStyle="1" w:styleId="ListLabel20">
    <w:name w:val="ListLabel 20"/>
    <w:qFormat/>
    <w:rsid w:val="00335BF7"/>
    <w:rPr>
      <w:rFonts w:cs="Courier New"/>
    </w:rPr>
  </w:style>
  <w:style w:type="character" w:customStyle="1" w:styleId="ListLabel21">
    <w:name w:val="ListLabel 21"/>
    <w:qFormat/>
    <w:rsid w:val="00335BF7"/>
    <w:rPr>
      <w:rFonts w:cs="Times New Roman"/>
      <w:b w:val="0"/>
      <w:bCs w:val="0"/>
    </w:rPr>
  </w:style>
  <w:style w:type="character" w:customStyle="1" w:styleId="ListLabel22">
    <w:name w:val="ListLabel 22"/>
    <w:qFormat/>
    <w:rsid w:val="00335BF7"/>
    <w:rPr>
      <w:rFonts w:cs="Times New Roman"/>
      <w:b w:val="0"/>
      <w:bCs w:val="0"/>
    </w:rPr>
  </w:style>
  <w:style w:type="character" w:customStyle="1" w:styleId="ListLabel23">
    <w:name w:val="ListLabel 23"/>
    <w:qFormat/>
    <w:rsid w:val="00335BF7"/>
    <w:rPr>
      <w:rFonts w:cs="Times New Roman"/>
      <w:b w:val="0"/>
      <w:bCs w:val="0"/>
    </w:rPr>
  </w:style>
  <w:style w:type="character" w:customStyle="1" w:styleId="ListLabel24">
    <w:name w:val="ListLabel 24"/>
    <w:qFormat/>
    <w:rsid w:val="00335BF7"/>
    <w:rPr>
      <w:rFonts w:cs="Times New Roman"/>
      <w:b w:val="0"/>
      <w:bCs w:val="0"/>
    </w:rPr>
  </w:style>
  <w:style w:type="character" w:customStyle="1" w:styleId="ListLabel25">
    <w:name w:val="ListLabel 25"/>
    <w:qFormat/>
    <w:rsid w:val="00335BF7"/>
    <w:rPr>
      <w:rFonts w:cs="Times New Roman"/>
      <w:b w:val="0"/>
      <w:bCs w:val="0"/>
    </w:rPr>
  </w:style>
  <w:style w:type="character" w:customStyle="1" w:styleId="ListLabel26">
    <w:name w:val="ListLabel 26"/>
    <w:qFormat/>
    <w:rsid w:val="00335BF7"/>
    <w:rPr>
      <w:rFonts w:cs="Times New Roman"/>
      <w:b w:val="0"/>
      <w:bCs w:val="0"/>
    </w:rPr>
  </w:style>
  <w:style w:type="character" w:customStyle="1" w:styleId="ListLabel27">
    <w:name w:val="ListLabel 27"/>
    <w:qFormat/>
    <w:rsid w:val="00335BF7"/>
    <w:rPr>
      <w:rFonts w:cs="Times New Roman"/>
      <w:b w:val="0"/>
      <w:bCs w:val="0"/>
    </w:rPr>
  </w:style>
  <w:style w:type="character" w:customStyle="1" w:styleId="ListLabel28">
    <w:name w:val="ListLabel 28"/>
    <w:qFormat/>
    <w:rsid w:val="00335BF7"/>
    <w:rPr>
      <w:rFonts w:cs="Times New Roman"/>
      <w:b w:val="0"/>
      <w:bCs w:val="0"/>
    </w:rPr>
  </w:style>
  <w:style w:type="character" w:customStyle="1" w:styleId="ListLabel29">
    <w:name w:val="ListLabel 29"/>
    <w:qFormat/>
    <w:rsid w:val="00335BF7"/>
    <w:rPr>
      <w:rFonts w:cs="Times New Roman"/>
      <w:b w:val="0"/>
      <w:bCs w:val="0"/>
    </w:rPr>
  </w:style>
  <w:style w:type="character" w:customStyle="1" w:styleId="ListLabel30">
    <w:name w:val="ListLabel 30"/>
    <w:qFormat/>
    <w:rsid w:val="00335BF7"/>
    <w:rPr>
      <w:i w:val="0"/>
    </w:rPr>
  </w:style>
  <w:style w:type="character" w:customStyle="1" w:styleId="ListLabel31">
    <w:name w:val="ListLabel 31"/>
    <w:qFormat/>
    <w:rsid w:val="00335BF7"/>
    <w:rPr>
      <w:rFonts w:cs="Courier New"/>
    </w:rPr>
  </w:style>
  <w:style w:type="character" w:customStyle="1" w:styleId="ListLabel32">
    <w:name w:val="ListLabel 32"/>
    <w:qFormat/>
    <w:rsid w:val="00335BF7"/>
    <w:rPr>
      <w:rFonts w:cs="Courier New"/>
    </w:rPr>
  </w:style>
  <w:style w:type="character" w:customStyle="1" w:styleId="ListLabel33">
    <w:name w:val="ListLabel 33"/>
    <w:qFormat/>
    <w:rsid w:val="00335BF7"/>
    <w:rPr>
      <w:rFonts w:cs="Courier New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character" w:customStyle="1" w:styleId="ListLabel34">
    <w:name w:val="ListLabel 34"/>
    <w:qFormat/>
    <w:rsid w:val="00335BF7"/>
    <w:rPr>
      <w:rFonts w:eastAsia="Times New Roman" w:cs="Times New Roman"/>
      <w:sz w:val="28"/>
    </w:rPr>
  </w:style>
  <w:style w:type="character" w:customStyle="1" w:styleId="ListLabel35">
    <w:name w:val="ListLabel 35"/>
    <w:qFormat/>
    <w:rsid w:val="00335BF7"/>
    <w:rPr>
      <w:rFonts w:cs="Courier New"/>
    </w:rPr>
  </w:style>
  <w:style w:type="character" w:customStyle="1" w:styleId="ListLabel36">
    <w:name w:val="ListLabel 36"/>
    <w:qFormat/>
    <w:rsid w:val="00335BF7"/>
    <w:rPr>
      <w:rFonts w:cs="Courier New"/>
    </w:rPr>
  </w:style>
  <w:style w:type="character" w:customStyle="1" w:styleId="ListLabel37">
    <w:name w:val="ListLabel 37"/>
    <w:qFormat/>
    <w:rsid w:val="00335BF7"/>
    <w:rPr>
      <w:rFonts w:cs="Courier New"/>
    </w:rPr>
  </w:style>
  <w:style w:type="paragraph" w:styleId="ac">
    <w:name w:val="Title"/>
    <w:basedOn w:val="a"/>
    <w:next w:val="ad"/>
    <w:qFormat/>
    <w:rsid w:val="00335BF7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335BF7"/>
    <w:pPr>
      <w:spacing w:after="140" w:line="288" w:lineRule="auto"/>
    </w:pPr>
  </w:style>
  <w:style w:type="paragraph" w:styleId="ae">
    <w:name w:val="List"/>
    <w:basedOn w:val="ad"/>
    <w:rsid w:val="00335BF7"/>
    <w:rPr>
      <w:rFonts w:ascii="Times New Roman" w:hAnsi="Times New Roman" w:cs="FreeSans"/>
    </w:rPr>
  </w:style>
  <w:style w:type="paragraph" w:styleId="af">
    <w:name w:val="caption"/>
    <w:basedOn w:val="a"/>
    <w:qFormat/>
    <w:rsid w:val="00335BF7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0">
    <w:name w:val="index heading"/>
    <w:basedOn w:val="a"/>
    <w:qFormat/>
    <w:rsid w:val="00335BF7"/>
    <w:pPr>
      <w:suppressLineNumbers/>
    </w:pPr>
    <w:rPr>
      <w:rFonts w:cs="Arial Unicode MS"/>
    </w:rPr>
  </w:style>
  <w:style w:type="paragraph" w:customStyle="1" w:styleId="af1">
    <w:name w:val="Покажчик"/>
    <w:basedOn w:val="a"/>
    <w:qFormat/>
    <w:rsid w:val="00335BF7"/>
    <w:pPr>
      <w:suppressLineNumbers/>
    </w:pPr>
    <w:rPr>
      <w:rFonts w:ascii="Times New Roman" w:hAnsi="Times New Roman" w:cs="FreeSans"/>
    </w:rPr>
  </w:style>
  <w:style w:type="paragraph" w:styleId="af2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4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8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335BF7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B026-745C-4E03-87ED-532DB79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5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 Lelechenka</dc:creator>
  <dc:description/>
  <cp:lastModifiedBy>WIN7XP</cp:lastModifiedBy>
  <cp:revision>74</cp:revision>
  <cp:lastPrinted>2020-03-03T07:08:00Z</cp:lastPrinted>
  <dcterms:created xsi:type="dcterms:W3CDTF">2017-12-18T09:33:00Z</dcterms:created>
  <dcterms:modified xsi:type="dcterms:W3CDTF">2021-02-02T09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